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28" w:rsidRDefault="00B1289A" w:rsidP="009F3528">
      <w:pPr>
        <w:tabs>
          <w:tab w:val="left" w:pos="426"/>
          <w:tab w:val="center" w:pos="5102"/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C46F77" w:rsidRPr="00A44D21" w:rsidRDefault="009F3528" w:rsidP="009F3528">
          <w:pPr>
            <w:tabs>
              <w:tab w:val="center" w:pos="5102"/>
              <w:tab w:val="right" w:pos="10205"/>
            </w:tabs>
            <w:jc w:val="right"/>
            <w:rPr>
              <w:b/>
              <w:sz w:val="28"/>
              <w:szCs w:val="28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0;text-align:left;margin-left:41.8pt;margin-top:-14.3pt;width:722.4pt;height:510pt;z-index:251659264;mso-position-horizontal-relative:margin;mso-position-vertical-relative:margin">
                <v:imagedata r:id="rId8" o:title="гпзу"/>
                <w10:wrap type="square" anchorx="margin" anchory="margin"/>
              </v:shape>
            </w:pict>
          </w:r>
        </w:p>
      </w:sdtContent>
    </w:sdt>
    <w:p w:rsidR="00C46F77" w:rsidRPr="00C46F77" w:rsidRDefault="00C46F77" w:rsidP="00A44D21">
      <w:pPr>
        <w:tabs>
          <w:tab w:val="center" w:pos="5102"/>
          <w:tab w:val="right" w:pos="10205"/>
        </w:tabs>
        <w:jc w:val="center"/>
      </w:pPr>
      <w:bookmarkStart w:id="0" w:name="_GoBack"/>
      <w:bookmarkEnd w:id="0"/>
    </w:p>
    <w:sectPr w:rsidR="00C46F77" w:rsidRPr="00C46F77" w:rsidSect="00C46F77">
      <w:pgSz w:w="16838" w:h="11906" w:orient="landscape"/>
      <w:pgMar w:top="1134" w:right="284" w:bottom="567" w:left="142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9D6" w:rsidRDefault="00FC49D6" w:rsidP="00554104">
      <w:r>
        <w:separator/>
      </w:r>
    </w:p>
  </w:endnote>
  <w:endnote w:type="continuationSeparator" w:id="0">
    <w:p w:rsidR="00FC49D6" w:rsidRDefault="00FC49D6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9D6" w:rsidRDefault="00FC49D6" w:rsidP="00554104">
      <w:r>
        <w:separator/>
      </w:r>
    </w:p>
  </w:footnote>
  <w:footnote w:type="continuationSeparator" w:id="0">
    <w:p w:rsidR="00FC49D6" w:rsidRDefault="00FC49D6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1506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3BD8"/>
    <w:rsid w:val="000C41B6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2841"/>
    <w:rsid w:val="001538A1"/>
    <w:rsid w:val="00162275"/>
    <w:rsid w:val="00162869"/>
    <w:rsid w:val="001629F0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63F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01DF"/>
    <w:rsid w:val="00203384"/>
    <w:rsid w:val="00210BBD"/>
    <w:rsid w:val="00211D5D"/>
    <w:rsid w:val="002124F2"/>
    <w:rsid w:val="002136B0"/>
    <w:rsid w:val="00215FAA"/>
    <w:rsid w:val="00221568"/>
    <w:rsid w:val="002229FD"/>
    <w:rsid w:val="002271BA"/>
    <w:rsid w:val="00227902"/>
    <w:rsid w:val="00230E49"/>
    <w:rsid w:val="002311F0"/>
    <w:rsid w:val="00232213"/>
    <w:rsid w:val="00234321"/>
    <w:rsid w:val="00236222"/>
    <w:rsid w:val="00237419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5BB7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840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12B1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4817"/>
    <w:rsid w:val="00395E00"/>
    <w:rsid w:val="0039618C"/>
    <w:rsid w:val="0039725E"/>
    <w:rsid w:val="003A4F63"/>
    <w:rsid w:val="003B0B63"/>
    <w:rsid w:val="003B2D57"/>
    <w:rsid w:val="003B3D4A"/>
    <w:rsid w:val="003B49C8"/>
    <w:rsid w:val="003B6212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50C9"/>
    <w:rsid w:val="003D659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5A4B"/>
    <w:rsid w:val="003F7237"/>
    <w:rsid w:val="003F7A24"/>
    <w:rsid w:val="00400482"/>
    <w:rsid w:val="00401E4A"/>
    <w:rsid w:val="00402D69"/>
    <w:rsid w:val="00410962"/>
    <w:rsid w:val="00410CDA"/>
    <w:rsid w:val="00412B77"/>
    <w:rsid w:val="0041628E"/>
    <w:rsid w:val="00417DF6"/>
    <w:rsid w:val="00417EF7"/>
    <w:rsid w:val="00421C9A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2E80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B6686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9D7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0B46"/>
    <w:rsid w:val="005A7EEB"/>
    <w:rsid w:val="005B15A2"/>
    <w:rsid w:val="005B32FE"/>
    <w:rsid w:val="005B4816"/>
    <w:rsid w:val="005B5D5C"/>
    <w:rsid w:val="005C16E1"/>
    <w:rsid w:val="005C1A19"/>
    <w:rsid w:val="005C1D95"/>
    <w:rsid w:val="005C275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31E3"/>
    <w:rsid w:val="00605293"/>
    <w:rsid w:val="0060794D"/>
    <w:rsid w:val="00611DB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29EA"/>
    <w:rsid w:val="00655ED9"/>
    <w:rsid w:val="0065756F"/>
    <w:rsid w:val="006617C7"/>
    <w:rsid w:val="00662D54"/>
    <w:rsid w:val="00665785"/>
    <w:rsid w:val="006673FA"/>
    <w:rsid w:val="006700C3"/>
    <w:rsid w:val="00671185"/>
    <w:rsid w:val="006711D8"/>
    <w:rsid w:val="0067156A"/>
    <w:rsid w:val="00675270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1986"/>
    <w:rsid w:val="00782990"/>
    <w:rsid w:val="007849C5"/>
    <w:rsid w:val="0078503F"/>
    <w:rsid w:val="007855BE"/>
    <w:rsid w:val="00786C93"/>
    <w:rsid w:val="00790E79"/>
    <w:rsid w:val="007935A2"/>
    <w:rsid w:val="00794816"/>
    <w:rsid w:val="00794FCD"/>
    <w:rsid w:val="00795D40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051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377AB"/>
    <w:rsid w:val="00841F5F"/>
    <w:rsid w:val="00842041"/>
    <w:rsid w:val="00845ABE"/>
    <w:rsid w:val="00847487"/>
    <w:rsid w:val="0085282D"/>
    <w:rsid w:val="008624BD"/>
    <w:rsid w:val="00863D9D"/>
    <w:rsid w:val="008643C2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A3930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5ED"/>
    <w:rsid w:val="009248BC"/>
    <w:rsid w:val="009254B5"/>
    <w:rsid w:val="00926B20"/>
    <w:rsid w:val="00927491"/>
    <w:rsid w:val="00927A8C"/>
    <w:rsid w:val="00936262"/>
    <w:rsid w:val="009418EF"/>
    <w:rsid w:val="00945B72"/>
    <w:rsid w:val="00945EB8"/>
    <w:rsid w:val="00946225"/>
    <w:rsid w:val="009464AD"/>
    <w:rsid w:val="00947304"/>
    <w:rsid w:val="00950095"/>
    <w:rsid w:val="00950319"/>
    <w:rsid w:val="00951ACF"/>
    <w:rsid w:val="00956BC6"/>
    <w:rsid w:val="00957E09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3528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1C7A"/>
    <w:rsid w:val="00A14B29"/>
    <w:rsid w:val="00A21A50"/>
    <w:rsid w:val="00A23D02"/>
    <w:rsid w:val="00A26987"/>
    <w:rsid w:val="00A303C2"/>
    <w:rsid w:val="00A306E2"/>
    <w:rsid w:val="00A33E9F"/>
    <w:rsid w:val="00A34E1B"/>
    <w:rsid w:val="00A400AB"/>
    <w:rsid w:val="00A44D21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33B9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07A2"/>
    <w:rsid w:val="00AE23AC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AF7DD7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4242"/>
    <w:rsid w:val="00B6532F"/>
    <w:rsid w:val="00B66372"/>
    <w:rsid w:val="00B6698C"/>
    <w:rsid w:val="00B67B26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704"/>
    <w:rsid w:val="00BF0EE5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0F4C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46F77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0FDC"/>
    <w:rsid w:val="00CD1BF1"/>
    <w:rsid w:val="00CD3621"/>
    <w:rsid w:val="00CD5DE5"/>
    <w:rsid w:val="00CE0AF6"/>
    <w:rsid w:val="00CE15F9"/>
    <w:rsid w:val="00CE43D2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115A"/>
    <w:rsid w:val="00D936E2"/>
    <w:rsid w:val="00D94CC5"/>
    <w:rsid w:val="00DA2353"/>
    <w:rsid w:val="00DA2DE4"/>
    <w:rsid w:val="00DA42B5"/>
    <w:rsid w:val="00DA74EE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1676"/>
    <w:rsid w:val="00DD2C31"/>
    <w:rsid w:val="00DD49DE"/>
    <w:rsid w:val="00DD71E5"/>
    <w:rsid w:val="00DE0E89"/>
    <w:rsid w:val="00DE2FC8"/>
    <w:rsid w:val="00DE428B"/>
    <w:rsid w:val="00DE63A0"/>
    <w:rsid w:val="00DF45F0"/>
    <w:rsid w:val="00E00E42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4BC8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B76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6537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49D6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BFE7848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A6D1-BA20-48F7-9219-0A0F7E63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цалап Анастасия Борисовна</cp:lastModifiedBy>
  <cp:revision>2</cp:revision>
  <cp:lastPrinted>2021-07-12T22:47:00Z</cp:lastPrinted>
  <dcterms:created xsi:type="dcterms:W3CDTF">2023-12-03T21:08:00Z</dcterms:created>
  <dcterms:modified xsi:type="dcterms:W3CDTF">2023-12-03T21:08:00Z</dcterms:modified>
</cp:coreProperties>
</file>